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3508921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14:paraId="3A65CF87" w14:textId="68EBE21D" w:rsidR="004123D4" w:rsidRDefault="004123D4"/>
        <w:p w14:paraId="4180ADB6" w14:textId="378A9D9C" w:rsidR="004123D4" w:rsidRDefault="004123D4">
          <w:pPr>
            <w:rPr>
              <w:b/>
              <w:sz w:val="24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277AB7" wp14:editId="729BAC6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09AE418" w14:textId="4B66CEEA" w:rsidR="004123D4" w:rsidRPr="00BF2D4E" w:rsidRDefault="00DF2D6B" w:rsidP="00DF2D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0"/>
                                      <w:szCs w:val="72"/>
                                      <w:lang w:val="es-HN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Titulo de la Investigación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1277AB7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09AE418" w14:textId="4B66CEEA" w:rsidR="004123D4" w:rsidRPr="00BF2D4E" w:rsidRDefault="00DF2D6B" w:rsidP="00DF2D6B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72"/>
                                <w:lang w:val="es-HN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Titulo de la Investigación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A6DC53" wp14:editId="5BCD38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499E71" w14:textId="4652E7FE" w:rsidR="004123D4" w:rsidRDefault="004123D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DF2D6B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6A6DC53" id="Rectángulo 130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75oQ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4499E71" w14:textId="4652E7FE" w:rsidR="004123D4" w:rsidRDefault="004123D4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F2D6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24"/>
            </w:rPr>
            <w:br w:type="page"/>
          </w:r>
        </w:p>
      </w:sdtContent>
    </w:sdt>
    <w:p w14:paraId="08237AA1" w14:textId="77777777" w:rsidR="00DF2D6B" w:rsidRPr="00DF2D6B" w:rsidRDefault="00DF2D6B" w:rsidP="00DF2D6B">
      <w:pPr>
        <w:jc w:val="center"/>
        <w:rPr>
          <w:sz w:val="160"/>
          <w:szCs w:val="72"/>
          <w:lang w:val="es-HN"/>
        </w:rPr>
      </w:pPr>
      <w:r w:rsidRPr="00DF2D6B">
        <w:rPr>
          <w:b/>
          <w:sz w:val="36"/>
        </w:rPr>
        <w:lastRenderedPageBreak/>
        <w:t>Titulo de la Investigación</w:t>
      </w:r>
    </w:p>
    <w:p w14:paraId="5C8B3869" w14:textId="08D870BF" w:rsidR="00CC0311" w:rsidRPr="00DF2D6B" w:rsidRDefault="00384531" w:rsidP="00CC0311">
      <w:pPr>
        <w:jc w:val="right"/>
        <w:rPr>
          <w:i/>
          <w:sz w:val="18"/>
          <w:szCs w:val="28"/>
        </w:rPr>
      </w:pPr>
      <w:r w:rsidRPr="00DF2D6B">
        <w:rPr>
          <w:rStyle w:val="Refdenotaalpie"/>
          <w:i/>
          <w:sz w:val="18"/>
          <w:szCs w:val="28"/>
        </w:rPr>
        <w:footnoteReference w:id="1"/>
      </w:r>
    </w:p>
    <w:p w14:paraId="3EFBE47E" w14:textId="4F5BDCB9" w:rsidR="00236E6D" w:rsidRPr="00F60E8B" w:rsidRDefault="00DF2D6B" w:rsidP="00CC0311">
      <w:pPr>
        <w:jc w:val="both"/>
        <w:rPr>
          <w:lang w:val="es-MX"/>
        </w:rPr>
      </w:pPr>
      <w:r w:rsidRPr="00F60E8B">
        <w:rPr>
          <w:i/>
          <w:sz w:val="18"/>
          <w:szCs w:val="28"/>
          <w:lang w:val="es-MX"/>
        </w:rPr>
        <w:t>Nombre Completo del Autor</w:t>
      </w:r>
    </w:p>
    <w:p w14:paraId="607978C2" w14:textId="7F753F3D" w:rsidR="00236E6D" w:rsidRPr="00F60E8B" w:rsidRDefault="00AC2BE2" w:rsidP="00CC0311">
      <w:pPr>
        <w:jc w:val="center"/>
        <w:rPr>
          <w:b/>
          <w:bCs/>
          <w:lang w:val="es-MX"/>
        </w:rPr>
      </w:pPr>
      <w:r w:rsidRPr="00F60E8B">
        <w:rPr>
          <w:b/>
          <w:bCs/>
          <w:lang w:val="es-MX"/>
        </w:rPr>
        <w:t>Resumen</w:t>
      </w:r>
    </w:p>
    <w:p w14:paraId="5013998C" w14:textId="5953F813" w:rsidR="00AC2BE2" w:rsidRPr="00F60E8B" w:rsidRDefault="00AC2BE2" w:rsidP="00CC0311">
      <w:pPr>
        <w:jc w:val="both"/>
        <w:rPr>
          <w:lang w:val="es-MX"/>
        </w:rPr>
      </w:pPr>
    </w:p>
    <w:p w14:paraId="18091C68" w14:textId="77777777" w:rsidR="00AC2BE2" w:rsidRPr="00F60E8B" w:rsidRDefault="00AC2BE2" w:rsidP="00CC0311">
      <w:pPr>
        <w:pStyle w:val="Subttulo"/>
        <w:jc w:val="center"/>
        <w:rPr>
          <w:lang w:val="es-MX"/>
        </w:rPr>
      </w:pPr>
    </w:p>
    <w:p w14:paraId="7A329D62" w14:textId="678297DE" w:rsidR="00AC2BE2" w:rsidRPr="00F60E8B" w:rsidRDefault="00AC2BE2" w:rsidP="00CC0311">
      <w:pPr>
        <w:pStyle w:val="Subttulo"/>
        <w:jc w:val="center"/>
        <w:rPr>
          <w:lang w:val="es-MX"/>
        </w:rPr>
      </w:pPr>
      <w:r w:rsidRPr="00F60E8B">
        <w:rPr>
          <w:lang w:val="es-MX"/>
        </w:rPr>
        <w:t>Abstract</w:t>
      </w:r>
    </w:p>
    <w:p w14:paraId="539B706C" w14:textId="77777777" w:rsidR="00246DB6" w:rsidRPr="00F60E8B" w:rsidRDefault="00246DB6" w:rsidP="00CC0311">
      <w:pPr>
        <w:pStyle w:val="Subttulo"/>
        <w:jc w:val="center"/>
        <w:rPr>
          <w:lang w:val="es-MX"/>
        </w:rPr>
      </w:pPr>
    </w:p>
    <w:p w14:paraId="77888F2C" w14:textId="4DA716ED" w:rsidR="00EE3934" w:rsidRPr="00F60E8B" w:rsidRDefault="00AC2BE2" w:rsidP="00CC0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s-MX"/>
        </w:rPr>
      </w:pPr>
      <w:r w:rsidRPr="00F60E8B">
        <w:rPr>
          <w:lang w:val="es-MX"/>
        </w:rPr>
        <w:t xml:space="preserve">Key words: </w:t>
      </w:r>
    </w:p>
    <w:p w14:paraId="0D34CCDC" w14:textId="77777777" w:rsidR="00246DB6" w:rsidRPr="00F60E8B" w:rsidRDefault="00246DB6" w:rsidP="00CC0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s-MX"/>
        </w:rPr>
      </w:pPr>
    </w:p>
    <w:p w14:paraId="3DA3BD6F" w14:textId="77777777" w:rsidR="00246DB6" w:rsidRPr="00F60E8B" w:rsidRDefault="00246DB6" w:rsidP="00CC0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s-MX"/>
        </w:rPr>
      </w:pPr>
    </w:p>
    <w:p w14:paraId="3F4BD771" w14:textId="58610AEC" w:rsidR="00EB0D2A" w:rsidRPr="0040706C" w:rsidRDefault="00F07470" w:rsidP="00CC0311">
      <w:pPr>
        <w:pStyle w:val="Ttulo2"/>
        <w:spacing w:line="240" w:lineRule="auto"/>
      </w:pPr>
      <w:bookmarkStart w:id="0" w:name="_Toc534664835"/>
      <w:r w:rsidRPr="0040706C">
        <w:t>Introducción</w:t>
      </w:r>
      <w:bookmarkStart w:id="1" w:name="_Toc285535801"/>
      <w:bookmarkStart w:id="2" w:name="_Toc410627897"/>
      <w:bookmarkStart w:id="3" w:name="_Toc410628922"/>
      <w:bookmarkEnd w:id="0"/>
    </w:p>
    <w:p w14:paraId="51EDF35A" w14:textId="77777777" w:rsidR="00384531" w:rsidRDefault="00384531" w:rsidP="00CC0311">
      <w:pPr>
        <w:jc w:val="both"/>
      </w:pPr>
    </w:p>
    <w:p w14:paraId="309DA3E8" w14:textId="77777777" w:rsidR="00384531" w:rsidRDefault="00384531" w:rsidP="00CC0311">
      <w:pPr>
        <w:jc w:val="both"/>
      </w:pPr>
    </w:p>
    <w:p w14:paraId="2AA5B773" w14:textId="77777777" w:rsidR="00384531" w:rsidRDefault="00384531" w:rsidP="00CC0311">
      <w:pPr>
        <w:jc w:val="both"/>
      </w:pPr>
    </w:p>
    <w:p w14:paraId="327B8B26" w14:textId="77777777" w:rsidR="00384531" w:rsidRDefault="00384531" w:rsidP="00CC0311">
      <w:pPr>
        <w:jc w:val="both"/>
      </w:pPr>
    </w:p>
    <w:p w14:paraId="258FB802" w14:textId="77777777" w:rsidR="00F07470" w:rsidRPr="0040706C" w:rsidRDefault="00F07470" w:rsidP="00CC0311">
      <w:pPr>
        <w:pStyle w:val="Ttulo2"/>
        <w:spacing w:line="240" w:lineRule="auto"/>
      </w:pPr>
      <w:bookmarkStart w:id="4" w:name="_Toc534664836"/>
      <w:r w:rsidRPr="0040706C">
        <w:t>Justificación.</w:t>
      </w:r>
      <w:bookmarkEnd w:id="4"/>
    </w:p>
    <w:p w14:paraId="34B9BC8E" w14:textId="5898A56A" w:rsidR="00F07470" w:rsidRPr="0040706C" w:rsidRDefault="00F07470" w:rsidP="00CC0311">
      <w:pPr>
        <w:jc w:val="both"/>
      </w:pPr>
      <w:r w:rsidRPr="0040706C">
        <w:t xml:space="preserve">       </w:t>
      </w:r>
    </w:p>
    <w:p w14:paraId="54836A6D" w14:textId="77777777" w:rsidR="00F07470" w:rsidRPr="0040706C" w:rsidRDefault="00F07470" w:rsidP="00CC0311">
      <w:pPr>
        <w:jc w:val="both"/>
      </w:pPr>
    </w:p>
    <w:p w14:paraId="5096C571" w14:textId="5859CDB2" w:rsidR="00F07470" w:rsidRDefault="00F07470" w:rsidP="00CC0311">
      <w:pPr>
        <w:pStyle w:val="Ttulo2"/>
        <w:spacing w:line="240" w:lineRule="auto"/>
      </w:pPr>
      <w:bookmarkStart w:id="5" w:name="_Toc534664837"/>
      <w:r w:rsidRPr="0040706C">
        <w:t>Objetivos.</w:t>
      </w:r>
      <w:bookmarkEnd w:id="5"/>
    </w:p>
    <w:p w14:paraId="7293F7FD" w14:textId="77777777" w:rsidR="00A415BA" w:rsidRPr="00A415BA" w:rsidRDefault="00A415BA" w:rsidP="00CC0311"/>
    <w:p w14:paraId="432164D4" w14:textId="77777777" w:rsidR="00F07470" w:rsidRPr="0040706C" w:rsidRDefault="00F07470" w:rsidP="00CC0311">
      <w:pPr>
        <w:pStyle w:val="Ttulo2"/>
        <w:spacing w:line="240" w:lineRule="auto"/>
      </w:pPr>
      <w:bookmarkStart w:id="6" w:name="_Toc534664838"/>
      <w:r w:rsidRPr="0040706C">
        <w:t>Objetivo General.</w:t>
      </w:r>
      <w:bookmarkEnd w:id="6"/>
    </w:p>
    <w:p w14:paraId="7325FE9E" w14:textId="730EB211" w:rsidR="00F07470" w:rsidRDefault="00F07470" w:rsidP="00CC0311">
      <w:pPr>
        <w:jc w:val="both"/>
      </w:pPr>
      <w:r w:rsidRPr="0040706C">
        <w:t xml:space="preserve">       </w:t>
      </w:r>
    </w:p>
    <w:p w14:paraId="01467184" w14:textId="77777777" w:rsidR="00A415BA" w:rsidRPr="0040706C" w:rsidRDefault="00A415BA" w:rsidP="00CC0311">
      <w:pPr>
        <w:jc w:val="both"/>
      </w:pPr>
    </w:p>
    <w:p w14:paraId="13A5D8EE" w14:textId="77777777" w:rsidR="00F07470" w:rsidRPr="0040706C" w:rsidRDefault="00F07470" w:rsidP="00CC0311">
      <w:pPr>
        <w:pStyle w:val="Ttulo2"/>
        <w:spacing w:line="240" w:lineRule="auto"/>
      </w:pPr>
      <w:bookmarkStart w:id="7" w:name="_Toc534664839"/>
      <w:r w:rsidRPr="0040706C">
        <w:t>Objetivos Específicos.</w:t>
      </w:r>
      <w:bookmarkEnd w:id="7"/>
    </w:p>
    <w:p w14:paraId="71FB5F40" w14:textId="77777777" w:rsidR="00F07470" w:rsidRPr="0040706C" w:rsidRDefault="00F07470" w:rsidP="00CC0311">
      <w:pPr>
        <w:jc w:val="both"/>
      </w:pPr>
      <w:r w:rsidRPr="0040706C">
        <w:t xml:space="preserve">     </w:t>
      </w:r>
    </w:p>
    <w:p w14:paraId="5381FE47" w14:textId="261E0324" w:rsidR="004025BE" w:rsidRPr="0040706C" w:rsidRDefault="004025BE" w:rsidP="00CC0311">
      <w:pPr>
        <w:pStyle w:val="Ttulo2"/>
        <w:spacing w:line="240" w:lineRule="auto"/>
      </w:pPr>
      <w:bookmarkStart w:id="8" w:name="_Toc534664840"/>
      <w:bookmarkEnd w:id="1"/>
      <w:bookmarkEnd w:id="2"/>
      <w:bookmarkEnd w:id="3"/>
      <w:r w:rsidRPr="0040706C">
        <w:t>Pregunta de Investigación</w:t>
      </w:r>
      <w:bookmarkEnd w:id="8"/>
      <w:r w:rsidRPr="0040706C">
        <w:t xml:space="preserve"> </w:t>
      </w:r>
    </w:p>
    <w:p w14:paraId="3224F4FE" w14:textId="77777777" w:rsidR="00064F2E" w:rsidRDefault="00064F2E" w:rsidP="00CC0311">
      <w:pPr>
        <w:numPr>
          <w:ilvl w:val="12"/>
          <w:numId w:val="0"/>
        </w:numPr>
        <w:jc w:val="both"/>
      </w:pPr>
    </w:p>
    <w:p w14:paraId="3F56D5FE" w14:textId="77777777" w:rsidR="00064F2E" w:rsidRPr="0040706C" w:rsidRDefault="00064F2E" w:rsidP="00CC0311">
      <w:pPr>
        <w:numPr>
          <w:ilvl w:val="12"/>
          <w:numId w:val="0"/>
        </w:numPr>
        <w:jc w:val="both"/>
      </w:pPr>
    </w:p>
    <w:p w14:paraId="578514E3" w14:textId="631C21FD" w:rsidR="004025BE" w:rsidRPr="0040706C" w:rsidRDefault="002F7AB8" w:rsidP="00CC0311">
      <w:pPr>
        <w:pStyle w:val="Ttulo1"/>
        <w:spacing w:line="240" w:lineRule="auto"/>
      </w:pPr>
      <w:bookmarkStart w:id="9" w:name="_Toc534664841"/>
      <w:r w:rsidRPr="0040706C">
        <w:t>Metodología</w:t>
      </w:r>
      <w:bookmarkStart w:id="10" w:name="_Toc410627896"/>
      <w:bookmarkEnd w:id="9"/>
    </w:p>
    <w:p w14:paraId="07ADB0AB" w14:textId="77777777" w:rsidR="00064F2E" w:rsidRDefault="00064F2E" w:rsidP="00CC0311">
      <w:pPr>
        <w:jc w:val="both"/>
      </w:pPr>
    </w:p>
    <w:p w14:paraId="6F4128B6" w14:textId="0BF3D69E" w:rsidR="00277AB1" w:rsidRPr="0040706C" w:rsidRDefault="00F85E87" w:rsidP="00CC0311">
      <w:pPr>
        <w:pStyle w:val="Ttulo2"/>
        <w:spacing w:line="240" w:lineRule="auto"/>
      </w:pPr>
      <w:bookmarkStart w:id="11" w:name="_Toc534664842"/>
      <w:r w:rsidRPr="0040706C">
        <w:t>Operacionalización de Variables</w:t>
      </w:r>
      <w:bookmarkEnd w:id="11"/>
    </w:p>
    <w:p w14:paraId="31C3B8F7" w14:textId="157701A4" w:rsidR="00277AB1" w:rsidRPr="0040706C" w:rsidRDefault="000F73BF" w:rsidP="00CC0311">
      <w:pPr>
        <w:jc w:val="both"/>
      </w:pPr>
      <w:r>
        <w:t xml:space="preserve">En la </w:t>
      </w:r>
      <w:r>
        <w:fldChar w:fldCharType="begin"/>
      </w:r>
      <w:r>
        <w:instrText xml:space="preserve"> REF _Ref534643551 \h </w:instrText>
      </w:r>
      <w:r w:rsidR="009530D9">
        <w:instrText xml:space="preserve"> \* MERGEFORMAT </w:instrText>
      </w:r>
      <w:r>
        <w:fldChar w:fldCharType="separate"/>
      </w:r>
      <w:r w:rsidR="009763ED" w:rsidRPr="0040706C">
        <w:t xml:space="preserve">Tabla </w:t>
      </w:r>
      <w:r w:rsidR="009763ED">
        <w:rPr>
          <w:noProof/>
        </w:rPr>
        <w:t>1</w:t>
      </w:r>
      <w:r>
        <w:fldChar w:fldCharType="end"/>
      </w:r>
      <w:r>
        <w:t xml:space="preserve">, se muestra los aspectos sociodemográficos y aspectos laborales y en la </w:t>
      </w:r>
      <w:r>
        <w:fldChar w:fldCharType="begin"/>
      </w:r>
      <w:r>
        <w:instrText xml:space="preserve"> REF _Ref534643589 \h </w:instrText>
      </w:r>
      <w:r w:rsidR="009530D9">
        <w:instrText xml:space="preserve"> \* MERGEFORMAT </w:instrText>
      </w:r>
      <w:r>
        <w:fldChar w:fldCharType="separate"/>
      </w:r>
      <w:r w:rsidR="009763ED" w:rsidRPr="0040706C">
        <w:t xml:space="preserve">Tabla </w:t>
      </w:r>
      <w:r w:rsidR="009763ED">
        <w:rPr>
          <w:noProof/>
        </w:rPr>
        <w:t>2</w:t>
      </w:r>
      <w:r>
        <w:fldChar w:fldCharType="end"/>
      </w:r>
      <w:r>
        <w:t>, los factores extrínsecos y factores intrínsecos o motivacional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390"/>
      </w:tblGrid>
      <w:tr w:rsidR="00277AB1" w:rsidRPr="0040706C" w14:paraId="3CB3F229" w14:textId="77777777" w:rsidTr="00384531">
        <w:trPr>
          <w:jc w:val="center"/>
        </w:trPr>
        <w:tc>
          <w:tcPr>
            <w:tcW w:w="8780" w:type="dxa"/>
            <w:gridSpan w:val="2"/>
          </w:tcPr>
          <w:p w14:paraId="3C9BB678" w14:textId="368A0D7F" w:rsidR="00277AB1" w:rsidRPr="0040706C" w:rsidRDefault="00277AB1" w:rsidP="00CC0311">
            <w:pPr>
              <w:jc w:val="both"/>
              <w:rPr>
                <w:b/>
              </w:rPr>
            </w:pPr>
          </w:p>
        </w:tc>
      </w:tr>
      <w:tr w:rsidR="002B0663" w:rsidRPr="0040706C" w14:paraId="3C4B6152" w14:textId="77777777" w:rsidTr="00384531">
        <w:trPr>
          <w:jc w:val="center"/>
        </w:trPr>
        <w:tc>
          <w:tcPr>
            <w:tcW w:w="4390" w:type="dxa"/>
          </w:tcPr>
          <w:p w14:paraId="5E5DDD31" w14:textId="2113670A" w:rsidR="002B0663" w:rsidRPr="0040706C" w:rsidRDefault="002B0663" w:rsidP="00CC0311">
            <w:pPr>
              <w:jc w:val="both"/>
              <w:rPr>
                <w:b/>
              </w:rPr>
            </w:pPr>
          </w:p>
        </w:tc>
        <w:tc>
          <w:tcPr>
            <w:tcW w:w="4390" w:type="dxa"/>
          </w:tcPr>
          <w:p w14:paraId="51FB99E2" w14:textId="693493B5" w:rsidR="002B0663" w:rsidRPr="0040706C" w:rsidRDefault="002B0663" w:rsidP="00CC0311">
            <w:pPr>
              <w:jc w:val="both"/>
              <w:rPr>
                <w:b/>
              </w:rPr>
            </w:pPr>
          </w:p>
        </w:tc>
      </w:tr>
      <w:tr w:rsidR="002B0663" w:rsidRPr="0040706C" w14:paraId="650842AB" w14:textId="77777777" w:rsidTr="00384531">
        <w:trPr>
          <w:jc w:val="center"/>
        </w:trPr>
        <w:tc>
          <w:tcPr>
            <w:tcW w:w="4390" w:type="dxa"/>
          </w:tcPr>
          <w:p w14:paraId="32E1680C" w14:textId="316B2ED1" w:rsidR="002B0663" w:rsidRPr="0040706C" w:rsidRDefault="002B0663" w:rsidP="00CC0311">
            <w:pPr>
              <w:jc w:val="both"/>
            </w:pPr>
          </w:p>
        </w:tc>
        <w:tc>
          <w:tcPr>
            <w:tcW w:w="4390" w:type="dxa"/>
          </w:tcPr>
          <w:p w14:paraId="5F47EAD1" w14:textId="0064ADC6" w:rsidR="002B0663" w:rsidRPr="0040706C" w:rsidRDefault="002B0663" w:rsidP="00CC0311">
            <w:pPr>
              <w:jc w:val="both"/>
            </w:pPr>
          </w:p>
        </w:tc>
      </w:tr>
      <w:tr w:rsidR="002B0663" w:rsidRPr="0040706C" w14:paraId="2E352E5B" w14:textId="77777777" w:rsidTr="00384531">
        <w:trPr>
          <w:jc w:val="center"/>
        </w:trPr>
        <w:tc>
          <w:tcPr>
            <w:tcW w:w="4390" w:type="dxa"/>
          </w:tcPr>
          <w:p w14:paraId="08F285CC" w14:textId="460BBAE9" w:rsidR="002B0663" w:rsidRPr="0040706C" w:rsidRDefault="002B0663" w:rsidP="00CC0311">
            <w:pPr>
              <w:jc w:val="both"/>
            </w:pPr>
          </w:p>
        </w:tc>
        <w:tc>
          <w:tcPr>
            <w:tcW w:w="4390" w:type="dxa"/>
          </w:tcPr>
          <w:p w14:paraId="1A363FAA" w14:textId="77EFD001" w:rsidR="002B0663" w:rsidRPr="0040706C" w:rsidRDefault="002B0663" w:rsidP="00CC0311">
            <w:pPr>
              <w:jc w:val="both"/>
            </w:pPr>
          </w:p>
        </w:tc>
      </w:tr>
      <w:tr w:rsidR="002B0663" w:rsidRPr="0040706C" w14:paraId="11C51CF2" w14:textId="77777777" w:rsidTr="00384531">
        <w:trPr>
          <w:jc w:val="center"/>
        </w:trPr>
        <w:tc>
          <w:tcPr>
            <w:tcW w:w="4390" w:type="dxa"/>
          </w:tcPr>
          <w:p w14:paraId="49402B7B" w14:textId="01F5CF41" w:rsidR="002B0663" w:rsidRPr="0040706C" w:rsidRDefault="002B0663" w:rsidP="00CC0311">
            <w:pPr>
              <w:jc w:val="both"/>
            </w:pPr>
          </w:p>
        </w:tc>
        <w:tc>
          <w:tcPr>
            <w:tcW w:w="4390" w:type="dxa"/>
          </w:tcPr>
          <w:p w14:paraId="6140E604" w14:textId="4B0E62EC" w:rsidR="00277AB1" w:rsidRPr="0040706C" w:rsidRDefault="00277AB1" w:rsidP="00CC0311">
            <w:pPr>
              <w:keepNext/>
              <w:jc w:val="both"/>
            </w:pPr>
          </w:p>
        </w:tc>
      </w:tr>
    </w:tbl>
    <w:p w14:paraId="51F41C32" w14:textId="1AF7E24B" w:rsidR="006B2369" w:rsidRPr="0040706C" w:rsidRDefault="002F7AB8" w:rsidP="00CC0311">
      <w:pPr>
        <w:pStyle w:val="Descripcin"/>
        <w:spacing w:line="240" w:lineRule="auto"/>
      </w:pPr>
      <w:bookmarkStart w:id="12" w:name="_Ref534643551"/>
      <w:bookmarkStart w:id="13" w:name="_Toc534649075"/>
      <w:bookmarkStart w:id="14" w:name="_GoBack"/>
      <w:bookmarkEnd w:id="14"/>
      <w:r w:rsidRPr="0040706C">
        <w:t xml:space="preserve">Tabla </w:t>
      </w:r>
      <w:r w:rsidRPr="0040706C">
        <w:fldChar w:fldCharType="begin"/>
      </w:r>
      <w:r w:rsidRPr="0040706C">
        <w:instrText xml:space="preserve"> SEQ Tabla \* ARABIC </w:instrText>
      </w:r>
      <w:r w:rsidRPr="0040706C">
        <w:fldChar w:fldCharType="separate"/>
      </w:r>
      <w:r w:rsidR="009763ED">
        <w:rPr>
          <w:noProof/>
        </w:rPr>
        <w:t>1</w:t>
      </w:r>
      <w:r w:rsidRPr="0040706C">
        <w:fldChar w:fldCharType="end"/>
      </w:r>
      <w:bookmarkEnd w:id="12"/>
      <w:r w:rsidRPr="0040706C">
        <w:t xml:space="preserve"> </w:t>
      </w:r>
      <w:r w:rsidR="00246DB6">
        <w:t>Titulo de Tabla, fuente y fecha</w:t>
      </w:r>
      <w:r w:rsidRPr="0040706C">
        <w:t>.</w:t>
      </w:r>
      <w:bookmarkEnd w:id="13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390"/>
      </w:tblGrid>
      <w:tr w:rsidR="002F7AB8" w:rsidRPr="0040706C" w14:paraId="6DD974E2" w14:textId="77777777" w:rsidTr="00384531">
        <w:trPr>
          <w:jc w:val="center"/>
        </w:trPr>
        <w:tc>
          <w:tcPr>
            <w:tcW w:w="8780" w:type="dxa"/>
            <w:gridSpan w:val="2"/>
          </w:tcPr>
          <w:p w14:paraId="1CEA916B" w14:textId="32B10807" w:rsidR="002F7AB8" w:rsidRPr="0040706C" w:rsidRDefault="002F7AB8" w:rsidP="00CC0311">
            <w:pPr>
              <w:jc w:val="both"/>
              <w:rPr>
                <w:b/>
              </w:rPr>
            </w:pPr>
          </w:p>
        </w:tc>
      </w:tr>
      <w:tr w:rsidR="002F7AB8" w:rsidRPr="0040706C" w14:paraId="51FD1190" w14:textId="77777777" w:rsidTr="00384531">
        <w:trPr>
          <w:jc w:val="center"/>
        </w:trPr>
        <w:tc>
          <w:tcPr>
            <w:tcW w:w="4390" w:type="dxa"/>
          </w:tcPr>
          <w:p w14:paraId="4A65F916" w14:textId="72E0A910" w:rsidR="002F7AB8" w:rsidRPr="0040706C" w:rsidRDefault="002F7AB8" w:rsidP="00CC0311">
            <w:pPr>
              <w:jc w:val="both"/>
              <w:rPr>
                <w:b/>
              </w:rPr>
            </w:pPr>
          </w:p>
        </w:tc>
        <w:tc>
          <w:tcPr>
            <w:tcW w:w="4390" w:type="dxa"/>
          </w:tcPr>
          <w:p w14:paraId="4511ABEA" w14:textId="4C8DB189" w:rsidR="002F7AB8" w:rsidRPr="0040706C" w:rsidRDefault="002F7AB8" w:rsidP="00CC0311">
            <w:pPr>
              <w:jc w:val="both"/>
              <w:rPr>
                <w:b/>
              </w:rPr>
            </w:pPr>
          </w:p>
        </w:tc>
      </w:tr>
      <w:tr w:rsidR="002F7AB8" w:rsidRPr="0040706C" w14:paraId="037F3A23" w14:textId="77777777" w:rsidTr="00384531">
        <w:trPr>
          <w:jc w:val="center"/>
        </w:trPr>
        <w:tc>
          <w:tcPr>
            <w:tcW w:w="4390" w:type="dxa"/>
          </w:tcPr>
          <w:p w14:paraId="7497AE2E" w14:textId="5B303573" w:rsidR="002F7AB8" w:rsidRPr="0040706C" w:rsidRDefault="002F7AB8" w:rsidP="00CC0311">
            <w:pPr>
              <w:jc w:val="both"/>
            </w:pPr>
          </w:p>
        </w:tc>
        <w:tc>
          <w:tcPr>
            <w:tcW w:w="4390" w:type="dxa"/>
          </w:tcPr>
          <w:p w14:paraId="09364EF1" w14:textId="2FC2B1EA" w:rsidR="002F7AB8" w:rsidRPr="0040706C" w:rsidRDefault="002F7AB8" w:rsidP="00CC0311">
            <w:pPr>
              <w:jc w:val="both"/>
            </w:pPr>
          </w:p>
        </w:tc>
      </w:tr>
      <w:tr w:rsidR="002F7AB8" w:rsidRPr="0040706C" w14:paraId="4741EF51" w14:textId="77777777" w:rsidTr="00384531">
        <w:trPr>
          <w:jc w:val="center"/>
        </w:trPr>
        <w:tc>
          <w:tcPr>
            <w:tcW w:w="4390" w:type="dxa"/>
          </w:tcPr>
          <w:p w14:paraId="42E6083D" w14:textId="27055EC1" w:rsidR="002F7AB8" w:rsidRPr="0040706C" w:rsidRDefault="002F7AB8" w:rsidP="00CC0311">
            <w:pPr>
              <w:jc w:val="both"/>
            </w:pPr>
          </w:p>
        </w:tc>
        <w:tc>
          <w:tcPr>
            <w:tcW w:w="4390" w:type="dxa"/>
          </w:tcPr>
          <w:p w14:paraId="665ADFA0" w14:textId="637F55A4" w:rsidR="002F7AB8" w:rsidRPr="0040706C" w:rsidRDefault="002F7AB8" w:rsidP="00CC0311">
            <w:pPr>
              <w:jc w:val="both"/>
            </w:pPr>
          </w:p>
        </w:tc>
      </w:tr>
    </w:tbl>
    <w:p w14:paraId="18E81E47" w14:textId="13F2CD80" w:rsidR="00236E6D" w:rsidRPr="0040706C" w:rsidRDefault="002F7AB8" w:rsidP="00246DB6">
      <w:pPr>
        <w:pStyle w:val="Descripcin"/>
        <w:spacing w:line="240" w:lineRule="auto"/>
      </w:pPr>
      <w:bookmarkStart w:id="15" w:name="_Ref534643589"/>
      <w:bookmarkStart w:id="16" w:name="_Toc534649076"/>
      <w:r w:rsidRPr="0040706C">
        <w:t xml:space="preserve">Tabla </w:t>
      </w:r>
      <w:r w:rsidRPr="0040706C">
        <w:fldChar w:fldCharType="begin"/>
      </w:r>
      <w:r w:rsidRPr="0040706C">
        <w:instrText xml:space="preserve"> SEQ Tabla \* ARABIC </w:instrText>
      </w:r>
      <w:r w:rsidRPr="0040706C">
        <w:fldChar w:fldCharType="separate"/>
      </w:r>
      <w:r w:rsidR="009763ED">
        <w:rPr>
          <w:noProof/>
        </w:rPr>
        <w:t>2</w:t>
      </w:r>
      <w:r w:rsidRPr="0040706C">
        <w:fldChar w:fldCharType="end"/>
      </w:r>
      <w:bookmarkEnd w:id="15"/>
      <w:r w:rsidRPr="0040706C">
        <w:t xml:space="preserve"> </w:t>
      </w:r>
      <w:bookmarkStart w:id="17" w:name="_Toc534664843"/>
      <w:bookmarkEnd w:id="10"/>
      <w:bookmarkEnd w:id="16"/>
      <w:r w:rsidR="00246DB6">
        <w:t>Titulo de Tabla, fuente y fecha</w:t>
      </w:r>
      <w:r w:rsidR="00246DB6" w:rsidRPr="0040706C">
        <w:t xml:space="preserve"> </w:t>
      </w:r>
      <w:r w:rsidR="00F85E87" w:rsidRPr="0040706C">
        <w:t>Resultados</w:t>
      </w:r>
      <w:bookmarkEnd w:id="17"/>
    </w:p>
    <w:p w14:paraId="37239A46" w14:textId="77777777" w:rsidR="0074565D" w:rsidRDefault="0074565D" w:rsidP="00CC0311">
      <w:pPr>
        <w:jc w:val="both"/>
      </w:pPr>
    </w:p>
    <w:p w14:paraId="6BE24C43" w14:textId="4BFC656B" w:rsidR="00727FB1" w:rsidRDefault="00727FB1" w:rsidP="00384531">
      <w:pPr>
        <w:pStyle w:val="Ttulo2"/>
        <w:tabs>
          <w:tab w:val="left" w:pos="5719"/>
        </w:tabs>
        <w:spacing w:line="240" w:lineRule="auto"/>
      </w:pPr>
      <w:bookmarkStart w:id="18" w:name="_Toc534664844"/>
      <w:r>
        <w:t>Descripción de los Resultados</w:t>
      </w:r>
      <w:bookmarkEnd w:id="18"/>
      <w:r w:rsidR="00384531">
        <w:tab/>
      </w:r>
    </w:p>
    <w:p w14:paraId="6394A890" w14:textId="77777777" w:rsidR="0074565D" w:rsidRPr="0074565D" w:rsidRDefault="0074565D" w:rsidP="00CC0311">
      <w:pPr>
        <w:jc w:val="both"/>
      </w:pPr>
    </w:p>
    <w:p w14:paraId="591390D3" w14:textId="77777777" w:rsidR="00727FB1" w:rsidRDefault="00727FB1" w:rsidP="00CC0311">
      <w:pPr>
        <w:pStyle w:val="Ttulo3"/>
        <w:jc w:val="both"/>
      </w:pPr>
      <w:bookmarkStart w:id="19" w:name="_Toc534664845"/>
      <w:r>
        <w:t>Resultados información general</w:t>
      </w:r>
      <w:bookmarkEnd w:id="19"/>
    </w:p>
    <w:p w14:paraId="5EA7D9CC" w14:textId="77777777" w:rsidR="00727FB1" w:rsidRDefault="00727FB1" w:rsidP="00CC0311">
      <w:pPr>
        <w:jc w:val="both"/>
        <w:rPr>
          <w:lang w:val="es-ES"/>
        </w:rPr>
      </w:pPr>
    </w:p>
    <w:p w14:paraId="55AD00D5" w14:textId="77777777" w:rsidR="00525A9B" w:rsidRDefault="00525A9B" w:rsidP="00CC0311">
      <w:pPr>
        <w:jc w:val="both"/>
      </w:pPr>
    </w:p>
    <w:tbl>
      <w:tblPr>
        <w:tblW w:w="6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200"/>
        <w:gridCol w:w="1200"/>
      </w:tblGrid>
      <w:tr w:rsidR="0040706C" w:rsidRPr="0040706C" w14:paraId="4DD7790A" w14:textId="77777777" w:rsidTr="00727FB1">
        <w:trPr>
          <w:trHeight w:val="315"/>
          <w:jc w:val="center"/>
        </w:trPr>
        <w:tc>
          <w:tcPr>
            <w:tcW w:w="614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</w:tcPr>
          <w:p w14:paraId="02DC05CF" w14:textId="64C25761" w:rsidR="0040706C" w:rsidRPr="0040706C" w:rsidRDefault="0040706C" w:rsidP="00CC0311">
            <w:pPr>
              <w:jc w:val="both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D800F5" w:rsidRPr="0040706C" w14:paraId="28C68874" w14:textId="77777777" w:rsidTr="00246DB6">
        <w:trPr>
          <w:trHeight w:val="315"/>
          <w:jc w:val="center"/>
        </w:trPr>
        <w:tc>
          <w:tcPr>
            <w:tcW w:w="3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</w:tcPr>
          <w:p w14:paraId="5E4B603B" w14:textId="3ACB48C0" w:rsidR="00D800F5" w:rsidRPr="0040706C" w:rsidRDefault="00D800F5" w:rsidP="00CC0311">
            <w:pPr>
              <w:jc w:val="both"/>
              <w:rPr>
                <w:rFonts w:ascii="Calibri" w:hAnsi="Calibri"/>
                <w:b/>
                <w:bCs/>
                <w:color w:val="000000"/>
                <w:szCs w:val="22"/>
                <w:lang w:eastAsia="es-H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</w:tcPr>
          <w:p w14:paraId="0CB7A1FC" w14:textId="04EAB26A" w:rsidR="00D800F5" w:rsidRPr="0040706C" w:rsidRDefault="00D800F5" w:rsidP="00CC0311">
            <w:pPr>
              <w:jc w:val="both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</w:tcPr>
          <w:p w14:paraId="7BCDFF42" w14:textId="0E9F00B4" w:rsidR="00D800F5" w:rsidRPr="0040706C" w:rsidRDefault="00D800F5" w:rsidP="00CC0311">
            <w:pPr>
              <w:jc w:val="both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D800F5" w:rsidRPr="0040706C" w14:paraId="083A7A9B" w14:textId="77777777" w:rsidTr="00246DB6">
        <w:trPr>
          <w:trHeight w:val="315"/>
          <w:jc w:val="center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6D9F2F" w14:textId="54B7033F" w:rsidR="00D800F5" w:rsidRPr="0040706C" w:rsidRDefault="00D800F5" w:rsidP="00CC0311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80AE21" w14:textId="1CD93AF1" w:rsidR="00D800F5" w:rsidRPr="0040706C" w:rsidRDefault="00D800F5" w:rsidP="00CC0311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A522F3" w14:textId="23B2C917" w:rsidR="00D800F5" w:rsidRPr="0040706C" w:rsidRDefault="00D800F5" w:rsidP="00CC0311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800F5" w:rsidRPr="0040706C" w14:paraId="4ABEB270" w14:textId="77777777" w:rsidTr="00246DB6">
        <w:trPr>
          <w:trHeight w:val="300"/>
          <w:jc w:val="center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7E33DF" w14:textId="5C10D9ED" w:rsidR="00D800F5" w:rsidRPr="0040706C" w:rsidRDefault="00D800F5" w:rsidP="00CC0311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98C840" w14:textId="1E87D55C" w:rsidR="00D800F5" w:rsidRPr="0040706C" w:rsidRDefault="00D800F5" w:rsidP="00CC0311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474213" w14:textId="0C045D9C" w:rsidR="00D800F5" w:rsidRPr="0040706C" w:rsidRDefault="00D800F5" w:rsidP="00CC0311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800F5" w:rsidRPr="0040706C" w14:paraId="1BFFB7DC" w14:textId="77777777" w:rsidTr="00246DB6">
        <w:trPr>
          <w:trHeight w:val="300"/>
          <w:jc w:val="center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D03CDF" w14:textId="4DA2A658" w:rsidR="00D800F5" w:rsidRPr="0040706C" w:rsidRDefault="00D800F5" w:rsidP="00CC0311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BBE3BF" w14:textId="4AEBA841" w:rsidR="00D800F5" w:rsidRPr="0040706C" w:rsidRDefault="00D800F5" w:rsidP="00CC0311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1CDABA" w14:textId="0D853916" w:rsidR="00D800F5" w:rsidRPr="0040706C" w:rsidRDefault="00D800F5" w:rsidP="00CC0311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800F5" w:rsidRPr="0040706C" w14:paraId="1D57F08E" w14:textId="77777777" w:rsidTr="00246DB6">
        <w:trPr>
          <w:trHeight w:val="300"/>
          <w:jc w:val="center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3D45CB" w14:textId="72F5CB98" w:rsidR="00D800F5" w:rsidRPr="0040706C" w:rsidRDefault="00D800F5" w:rsidP="00CC0311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AB528B" w14:textId="371670E5" w:rsidR="00D800F5" w:rsidRPr="0040706C" w:rsidRDefault="00D800F5" w:rsidP="00CC0311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8A5125" w14:textId="73D46AE9" w:rsidR="00D800F5" w:rsidRPr="0040706C" w:rsidRDefault="00D800F5" w:rsidP="00CC0311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800F5" w:rsidRPr="0040706C" w14:paraId="0D75D48F" w14:textId="77777777" w:rsidTr="00246DB6">
        <w:trPr>
          <w:trHeight w:val="315"/>
          <w:jc w:val="center"/>
        </w:trPr>
        <w:tc>
          <w:tcPr>
            <w:tcW w:w="3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</w:tcPr>
          <w:p w14:paraId="51B43194" w14:textId="684838FC" w:rsidR="00D800F5" w:rsidRPr="0040706C" w:rsidRDefault="00D800F5" w:rsidP="00CC0311">
            <w:pPr>
              <w:jc w:val="both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</w:tcPr>
          <w:p w14:paraId="08DEEB3D" w14:textId="71E138AD" w:rsidR="00D800F5" w:rsidRPr="0040706C" w:rsidRDefault="00D800F5" w:rsidP="00CC0311">
            <w:pPr>
              <w:jc w:val="both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</w:tcPr>
          <w:p w14:paraId="6AF328EC" w14:textId="5A906E38" w:rsidR="00D800F5" w:rsidRPr="0040706C" w:rsidRDefault="00D800F5" w:rsidP="00CC0311">
            <w:pPr>
              <w:keepNext/>
              <w:jc w:val="both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</w:tbl>
    <w:p w14:paraId="5C99D55D" w14:textId="4DE3F016" w:rsidR="00246DB6" w:rsidRDefault="0040706C" w:rsidP="00246DB6">
      <w:pPr>
        <w:pStyle w:val="Descripcin"/>
        <w:spacing w:line="240" w:lineRule="auto"/>
      </w:pPr>
      <w:bookmarkStart w:id="20" w:name="_Toc534649077"/>
      <w:r w:rsidRPr="0040706C">
        <w:t xml:space="preserve">Tabla </w:t>
      </w:r>
      <w:r w:rsidRPr="0040706C">
        <w:fldChar w:fldCharType="begin"/>
      </w:r>
      <w:r w:rsidRPr="0040706C">
        <w:instrText xml:space="preserve"> SEQ Tabla \* ARABIC </w:instrText>
      </w:r>
      <w:r w:rsidRPr="0040706C">
        <w:fldChar w:fldCharType="separate"/>
      </w:r>
      <w:r w:rsidR="009763ED">
        <w:rPr>
          <w:noProof/>
        </w:rPr>
        <w:t>3</w:t>
      </w:r>
      <w:r w:rsidRPr="0040706C">
        <w:fldChar w:fldCharType="end"/>
      </w:r>
      <w:r w:rsidRPr="0040706C">
        <w:t xml:space="preserve"> </w:t>
      </w:r>
      <w:bookmarkEnd w:id="20"/>
      <w:r w:rsidR="00246DB6">
        <w:t>Titulo de Tabla, fuente y fecha</w:t>
      </w:r>
    </w:p>
    <w:p w14:paraId="149B39FD" w14:textId="77777777" w:rsidR="00246DB6" w:rsidRDefault="00246DB6" w:rsidP="00CC0311">
      <w:pPr>
        <w:jc w:val="both"/>
      </w:pPr>
    </w:p>
    <w:p w14:paraId="4E7E88D7" w14:textId="77777777" w:rsidR="000B3088" w:rsidRPr="00525A9B" w:rsidRDefault="000B3088" w:rsidP="00CC031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67546F74" w14:textId="77777777" w:rsidR="000B3088" w:rsidRPr="00525A9B" w:rsidRDefault="000B3088" w:rsidP="00CC031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2D449CB1" w14:textId="77777777" w:rsidR="000B3088" w:rsidRDefault="000B3088" w:rsidP="00CC031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8"/>
          <w:szCs w:val="28"/>
        </w:rPr>
      </w:pPr>
    </w:p>
    <w:p w14:paraId="3C3C0D30" w14:textId="77777777" w:rsidR="000B3088" w:rsidRDefault="000B3088" w:rsidP="00CC031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8"/>
          <w:szCs w:val="28"/>
        </w:rPr>
      </w:pPr>
    </w:p>
    <w:p w14:paraId="66D2D0F0" w14:textId="77777777" w:rsidR="000B3088" w:rsidRPr="0040706C" w:rsidRDefault="000B3088" w:rsidP="00CC031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bCs/>
          <w:sz w:val="28"/>
          <w:szCs w:val="28"/>
        </w:rPr>
      </w:pPr>
    </w:p>
    <w:p w14:paraId="40A6739C" w14:textId="079E1D59" w:rsidR="00F85E87" w:rsidRDefault="008F60C3" w:rsidP="00CC0311">
      <w:pPr>
        <w:pStyle w:val="Ttulo1"/>
        <w:spacing w:line="240" w:lineRule="auto"/>
      </w:pPr>
      <w:r w:rsidRPr="0040706C">
        <w:br w:type="page"/>
      </w:r>
      <w:bookmarkStart w:id="21" w:name="_Toc534664846"/>
      <w:r w:rsidR="0042211E">
        <w:lastRenderedPageBreak/>
        <w:t>Conclusiones</w:t>
      </w:r>
      <w:bookmarkEnd w:id="21"/>
    </w:p>
    <w:p w14:paraId="70FBA616" w14:textId="3818BE2E" w:rsidR="0089730E" w:rsidRDefault="0089730E" w:rsidP="00CC0311">
      <w:pPr>
        <w:pStyle w:val="Ttulo1"/>
        <w:spacing w:line="240" w:lineRule="auto"/>
      </w:pPr>
      <w:r>
        <w:t>Recomendaciones</w:t>
      </w:r>
    </w:p>
    <w:p w14:paraId="1163F9ED" w14:textId="70421219" w:rsidR="004741EC" w:rsidRDefault="004741EC" w:rsidP="00CC0311">
      <w:pPr>
        <w:jc w:val="both"/>
      </w:pPr>
    </w:p>
    <w:p w14:paraId="31BD471D" w14:textId="5BCD1359" w:rsidR="00CA6A6C" w:rsidRDefault="00CA6A6C" w:rsidP="00CC0311">
      <w:pPr>
        <w:jc w:val="both"/>
      </w:pPr>
    </w:p>
    <w:p w14:paraId="656C330B" w14:textId="0ED9E127" w:rsidR="00CA6A6C" w:rsidRDefault="00CA6A6C" w:rsidP="00CC0311">
      <w:pPr>
        <w:jc w:val="both"/>
      </w:pPr>
    </w:p>
    <w:p w14:paraId="4895F883" w14:textId="77777777" w:rsidR="00384531" w:rsidRDefault="00384531" w:rsidP="00CC0311">
      <w:pPr>
        <w:jc w:val="both"/>
      </w:pPr>
    </w:p>
    <w:p w14:paraId="3C6B8CE9" w14:textId="77777777" w:rsidR="00384531" w:rsidRDefault="00384531" w:rsidP="00CC0311">
      <w:pPr>
        <w:jc w:val="both"/>
      </w:pPr>
    </w:p>
    <w:p w14:paraId="05099FE3" w14:textId="77777777" w:rsidR="00384531" w:rsidRDefault="00384531" w:rsidP="00CC0311">
      <w:pPr>
        <w:jc w:val="both"/>
      </w:pPr>
    </w:p>
    <w:p w14:paraId="579F4545" w14:textId="127F4C56" w:rsidR="00CA6A6C" w:rsidRDefault="00CA6A6C" w:rsidP="00CC0311">
      <w:pPr>
        <w:jc w:val="both"/>
      </w:pPr>
    </w:p>
    <w:p w14:paraId="38A043A7" w14:textId="44AD5267" w:rsidR="00CA6A6C" w:rsidRDefault="00CA6A6C" w:rsidP="00CC0311">
      <w:pPr>
        <w:jc w:val="both"/>
      </w:pPr>
    </w:p>
    <w:p w14:paraId="483F01A6" w14:textId="1EFAC0E7" w:rsidR="00CA6A6C" w:rsidRDefault="00CA6A6C" w:rsidP="00CC0311">
      <w:pPr>
        <w:jc w:val="both"/>
      </w:pPr>
    </w:p>
    <w:p w14:paraId="5808FC52" w14:textId="7CF8D12D" w:rsidR="00755397" w:rsidRDefault="00755397" w:rsidP="00CC0311">
      <w:pPr>
        <w:pStyle w:val="Ttulo1"/>
        <w:spacing w:line="240" w:lineRule="auto"/>
      </w:pPr>
      <w:bookmarkStart w:id="22" w:name="_Toc534664847"/>
      <w:r>
        <w:t>Bibliografía</w:t>
      </w:r>
      <w:bookmarkEnd w:id="22"/>
    </w:p>
    <w:sdt>
      <w:sdtPr>
        <w:rPr>
          <w:rFonts w:ascii="Arial" w:hAnsi="Arial"/>
          <w:b w:val="0"/>
          <w:bCs w:val="0"/>
          <w:lang w:val="es-ES"/>
        </w:rPr>
        <w:id w:val="-677423394"/>
        <w:docPartObj>
          <w:docPartGallery w:val="Bibliographies"/>
          <w:docPartUnique/>
        </w:docPartObj>
      </w:sdtPr>
      <w:sdtEndPr>
        <w:rPr>
          <w:lang w:val="es-419"/>
        </w:rPr>
      </w:sdtEndPr>
      <w:sdtContent>
        <w:p w14:paraId="317CBA51" w14:textId="042F51B2" w:rsidR="00755397" w:rsidRDefault="00755397" w:rsidP="00CC0311">
          <w:pPr>
            <w:pStyle w:val="Ttulo1"/>
            <w:spacing w:line="240" w:lineRule="auto"/>
          </w:pPr>
        </w:p>
        <w:sdt>
          <w:sdtPr>
            <w:id w:val="111145805"/>
            <w:bibliography/>
          </w:sdtPr>
          <w:sdtEndPr/>
          <w:sdtContent>
            <w:p w14:paraId="1793C9DA" w14:textId="3C7E4A4B" w:rsidR="00490C47" w:rsidRDefault="00755397" w:rsidP="00246DB6">
              <w:pPr>
                <w:pStyle w:val="Bibliografa"/>
                <w:ind w:left="720" w:hanging="720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90C47">
                <w:rPr>
                  <w:noProof/>
                </w:rPr>
                <w:t>A</w:t>
              </w:r>
            </w:p>
            <w:p w14:paraId="19047651" w14:textId="2C96DE03" w:rsidR="00755397" w:rsidRDefault="00755397" w:rsidP="00CC0311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842F44F" w14:textId="77777777" w:rsidR="00755397" w:rsidRPr="00755397" w:rsidRDefault="00755397" w:rsidP="00CC0311"/>
    <w:p w14:paraId="356A6575" w14:textId="166B9C52" w:rsidR="00755397" w:rsidRDefault="00755397" w:rsidP="00CC0311">
      <w:pPr>
        <w:jc w:val="both"/>
      </w:pPr>
    </w:p>
    <w:p w14:paraId="6EECDF4A" w14:textId="77777777" w:rsidR="00755397" w:rsidRDefault="00755397" w:rsidP="00CC0311">
      <w:pPr>
        <w:jc w:val="both"/>
      </w:pPr>
    </w:p>
    <w:p w14:paraId="337DDCB3" w14:textId="77777777" w:rsidR="00755397" w:rsidRDefault="00755397" w:rsidP="00CC0311">
      <w:pPr>
        <w:pStyle w:val="Descripcin"/>
        <w:spacing w:line="240" w:lineRule="auto"/>
      </w:pPr>
    </w:p>
    <w:sectPr w:rsidR="00755397" w:rsidSect="004123D4">
      <w:headerReference w:type="even" r:id="rId9"/>
      <w:headerReference w:type="default" r:id="rId10"/>
      <w:footerReference w:type="default" r:id="rId11"/>
      <w:pgSz w:w="12240" w:h="15840" w:code="1"/>
      <w:pgMar w:top="1440" w:right="1080" w:bottom="1440" w:left="1080" w:header="630" w:footer="45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7DB88" w14:textId="77777777" w:rsidR="00787ACD" w:rsidRDefault="00787ACD">
      <w:r>
        <w:separator/>
      </w:r>
    </w:p>
    <w:p w14:paraId="107DEFDD" w14:textId="77777777" w:rsidR="00787ACD" w:rsidRDefault="00787ACD"/>
  </w:endnote>
  <w:endnote w:type="continuationSeparator" w:id="0">
    <w:p w14:paraId="04FD8075" w14:textId="77777777" w:rsidR="00787ACD" w:rsidRDefault="00787ACD">
      <w:r>
        <w:continuationSeparator/>
      </w:r>
    </w:p>
    <w:p w14:paraId="0C35AC9F" w14:textId="77777777" w:rsidR="00787ACD" w:rsidRDefault="00787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78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246"/>
      <w:gridCol w:w="5039"/>
    </w:tblGrid>
    <w:tr w:rsidR="00525A9B" w:rsidRPr="00525A9B" w14:paraId="50DB42CC" w14:textId="77777777" w:rsidTr="00525A9B">
      <w:tc>
        <w:tcPr>
          <w:tcW w:w="3453" w:type="pct"/>
          <w:shd w:val="clear" w:color="auto" w:fill="4F81BD" w:themeFill="accent1"/>
          <w:vAlign w:val="center"/>
        </w:tcPr>
        <w:p w14:paraId="7E854ADF" w14:textId="5BB60F85" w:rsidR="00525A9B" w:rsidRPr="00525A9B" w:rsidRDefault="00787ACD" w:rsidP="00525A9B">
          <w:pPr>
            <w:pStyle w:val="Piedepgina"/>
            <w:spacing w:before="80" w:after="80"/>
            <w:rPr>
              <w:caps/>
              <w:color w:val="FFFFFF" w:themeColor="background1"/>
              <w:sz w:val="6"/>
              <w:szCs w:val="18"/>
            </w:rPr>
          </w:pPr>
          <w:sdt>
            <w:sdtPr>
              <w:rPr>
                <w:rFonts w:cs="Arial"/>
                <w:color w:val="FFFFFF" w:themeColor="background1"/>
                <w:sz w:val="16"/>
              </w:rPr>
              <w:alias w:val="Título"/>
              <w:tag w:val=""/>
              <w:id w:val="2119095025"/>
              <w:placeholder>
                <w:docPart w:val="EFA2DC95487A46B98067A7D9E58B756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25A9B" w:rsidRPr="00525A9B">
                <w:rPr>
                  <w:rFonts w:cs="Arial"/>
                  <w:color w:val="FFFFFF" w:themeColor="background1"/>
                  <w:sz w:val="16"/>
                </w:rPr>
                <w:t>Nivel de Satisfacción Laboral de los Egresados  de la Carrera de Ingeniería Civil de la Universidad Politécnica de Ingeniería, UPI.</w:t>
              </w:r>
            </w:sdtContent>
          </w:sdt>
        </w:p>
      </w:tc>
      <w:tc>
        <w:tcPr>
          <w:tcW w:w="1547" w:type="pct"/>
          <w:shd w:val="clear" w:color="auto" w:fill="4F81BD" w:themeFill="accent1"/>
          <w:vAlign w:val="center"/>
        </w:tcPr>
        <w:p w14:paraId="5A963E27" w14:textId="0E3D5281" w:rsidR="00525A9B" w:rsidRPr="00525A9B" w:rsidRDefault="00525A9B">
          <w:pPr>
            <w:pStyle w:val="Piedepgina"/>
            <w:spacing w:before="80" w:after="80"/>
            <w:jc w:val="right"/>
            <w:rPr>
              <w:caps/>
              <w:color w:val="FFFFFF" w:themeColor="background1"/>
              <w:sz w:val="6"/>
              <w:szCs w:val="18"/>
            </w:rPr>
          </w:pPr>
        </w:p>
      </w:tc>
    </w:tr>
  </w:tbl>
  <w:p w14:paraId="71276BFF" w14:textId="77777777" w:rsidR="00A415BA" w:rsidRPr="00525A9B" w:rsidRDefault="00A415BA">
    <w:pPr>
      <w:pStyle w:val="Piedepgin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7C98D" w14:textId="77777777" w:rsidR="00787ACD" w:rsidRDefault="00787ACD">
      <w:r>
        <w:separator/>
      </w:r>
    </w:p>
    <w:p w14:paraId="3ECBF379" w14:textId="77777777" w:rsidR="00787ACD" w:rsidRDefault="00787ACD"/>
  </w:footnote>
  <w:footnote w:type="continuationSeparator" w:id="0">
    <w:p w14:paraId="3DC6EBCE" w14:textId="77777777" w:rsidR="00787ACD" w:rsidRDefault="00787ACD">
      <w:r>
        <w:continuationSeparator/>
      </w:r>
    </w:p>
    <w:p w14:paraId="135119DA" w14:textId="77777777" w:rsidR="00787ACD" w:rsidRDefault="00787ACD"/>
  </w:footnote>
  <w:footnote w:id="1">
    <w:p w14:paraId="7386BD41" w14:textId="59FF5502" w:rsidR="00384531" w:rsidRPr="00384531" w:rsidRDefault="00384531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384531">
        <w:rPr>
          <w:sz w:val="16"/>
          <w:szCs w:val="16"/>
        </w:rPr>
        <w:t xml:space="preserve">Tegucigalpa,  Honduras. Facultad de Ingeniería Civil Teléfono: (504) 2225 74 55. </w:t>
      </w:r>
      <w:r w:rsidR="00DF2D6B">
        <w:rPr>
          <w:sz w:val="16"/>
          <w:szCs w:val="16"/>
        </w:rPr>
        <w:t>Email:correoelectronico</w:t>
      </w:r>
      <w:r w:rsidRPr="00384531">
        <w:rPr>
          <w:sz w:val="16"/>
          <w:szCs w:val="16"/>
        </w:rPr>
        <w:t>@upi.edu.h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A9C53" w14:textId="77777777" w:rsidR="00A415BA" w:rsidRDefault="00A415BA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0BD420" w14:textId="77777777" w:rsidR="00A415BA" w:rsidRDefault="00A415BA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-154898726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419"/>
      </w:rPr>
    </w:sdtEndPr>
    <w:sdtContent>
      <w:p w14:paraId="54618D0D" w14:textId="65BED09E" w:rsidR="00384531" w:rsidRDefault="00384531" w:rsidP="00CC0311">
        <w:pPr>
          <w:pStyle w:val="Encabezado"/>
          <w:pBdr>
            <w:bottom w:val="single" w:sz="4" w:space="1" w:color="D9D9D9" w:themeColor="background1" w:themeShade="D9"/>
          </w:pBdr>
          <w:rPr>
            <w:color w:val="7F7F7F" w:themeColor="background1" w:themeShade="7F"/>
            <w:spacing w:val="60"/>
            <w:sz w:val="18"/>
            <w:lang w:val="es-ES"/>
          </w:rPr>
        </w:pPr>
        <w:r>
          <w:rPr>
            <w:noProof/>
            <w:color w:val="7F7F7F" w:themeColor="background1" w:themeShade="7F"/>
            <w:spacing w:val="60"/>
            <w:sz w:val="1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456179C" wp14:editId="1E12A2CD">
                  <wp:simplePos x="0" y="0"/>
                  <wp:positionH relativeFrom="column">
                    <wp:posOffset>5888990</wp:posOffset>
                  </wp:positionH>
                  <wp:positionV relativeFrom="paragraph">
                    <wp:posOffset>-391795</wp:posOffset>
                  </wp:positionV>
                  <wp:extent cx="600710" cy="696595"/>
                  <wp:effectExtent l="57150" t="38100" r="66040" b="84455"/>
                  <wp:wrapNone/>
                  <wp:docPr id="2" name="Rectángul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0710" cy="696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DB6D942" id="Rectángulo 2" o:spid="_x0000_s1026" style="position:absolute;margin-left:463.7pt;margin-top:-30.85pt;width:47.3pt;height:54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" fillcolor="gray [1616]" stroked="f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w:pict>
            </mc:Fallback>
          </mc:AlternateContent>
        </w:r>
        <w:r w:rsidR="00CC0311" w:rsidRPr="00CC0311">
          <w:rPr>
            <w:color w:val="7F7F7F" w:themeColor="background1" w:themeShade="7F"/>
            <w:spacing w:val="60"/>
            <w:sz w:val="18"/>
            <w:lang w:val="es-ES"/>
          </w:rPr>
          <w:t xml:space="preserve">Revista Milímetro Revista Técnico – Científica </w:t>
        </w:r>
      </w:p>
      <w:p w14:paraId="70D35069" w14:textId="17CA025D" w:rsidR="00CC0311" w:rsidRDefault="00CC0311" w:rsidP="00CC0311">
        <w:pPr>
          <w:pStyle w:val="Encabezado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CC0311">
          <w:rPr>
            <w:color w:val="7F7F7F" w:themeColor="background1" w:themeShade="7F"/>
            <w:spacing w:val="60"/>
            <w:sz w:val="18"/>
            <w:lang w:val="es-ES"/>
          </w:rPr>
          <w:t>de la Universidad Politécnica de Ingeniería</w:t>
        </w:r>
        <w:r w:rsidR="00384531">
          <w:rPr>
            <w:lang w:val="es-ES"/>
          </w:rPr>
          <w:tab/>
        </w:r>
        <w:r w:rsidR="00384531">
          <w:rPr>
            <w:lang w:val="es-ES"/>
          </w:rPr>
          <w:tab/>
        </w:r>
        <w:r w:rsidRPr="00CC0311">
          <w:rPr>
            <w:lang w:val="es-ES"/>
          </w:rPr>
          <w:t xml:space="preserve"> </w:t>
        </w:r>
        <w:r>
          <w:rPr>
            <w:lang w:val="es-ES"/>
          </w:rPr>
          <w:t xml:space="preserve">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93A0C" w:rsidRPr="00993A0C">
          <w:rPr>
            <w:b/>
            <w:bCs/>
            <w:noProof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4433DDE9" w14:textId="5B236343" w:rsidR="00A415BA" w:rsidRDefault="00A415BA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B4573"/>
    <w:multiLevelType w:val="hybridMultilevel"/>
    <w:tmpl w:val="37CE650E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4508E"/>
    <w:multiLevelType w:val="multilevel"/>
    <w:tmpl w:val="1DC0C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A34E2F"/>
    <w:multiLevelType w:val="hybridMultilevel"/>
    <w:tmpl w:val="63CAC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57366"/>
    <w:multiLevelType w:val="multilevel"/>
    <w:tmpl w:val="1068E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5"/>
    <w:rsid w:val="00001556"/>
    <w:rsid w:val="00014A3E"/>
    <w:rsid w:val="000166A9"/>
    <w:rsid w:val="000200B5"/>
    <w:rsid w:val="00057004"/>
    <w:rsid w:val="00062A7C"/>
    <w:rsid w:val="00064371"/>
    <w:rsid w:val="00064F2E"/>
    <w:rsid w:val="00073443"/>
    <w:rsid w:val="00076A95"/>
    <w:rsid w:val="000957E6"/>
    <w:rsid w:val="000A002F"/>
    <w:rsid w:val="000B3088"/>
    <w:rsid w:val="000B5C42"/>
    <w:rsid w:val="000B7AF9"/>
    <w:rsid w:val="000D64E3"/>
    <w:rsid w:val="000D68F0"/>
    <w:rsid w:val="000F63BB"/>
    <w:rsid w:val="000F73BF"/>
    <w:rsid w:val="0010217F"/>
    <w:rsid w:val="0013165A"/>
    <w:rsid w:val="001327CF"/>
    <w:rsid w:val="00160644"/>
    <w:rsid w:val="00184771"/>
    <w:rsid w:val="001854FB"/>
    <w:rsid w:val="00193642"/>
    <w:rsid w:val="001C39F6"/>
    <w:rsid w:val="001C66FE"/>
    <w:rsid w:val="001D11A4"/>
    <w:rsid w:val="001D6904"/>
    <w:rsid w:val="00205911"/>
    <w:rsid w:val="00206CE8"/>
    <w:rsid w:val="00207973"/>
    <w:rsid w:val="00236E6D"/>
    <w:rsid w:val="002429E5"/>
    <w:rsid w:val="00246DB6"/>
    <w:rsid w:val="00277AB1"/>
    <w:rsid w:val="00280CEF"/>
    <w:rsid w:val="0028757A"/>
    <w:rsid w:val="002B05BF"/>
    <w:rsid w:val="002B0663"/>
    <w:rsid w:val="002E1323"/>
    <w:rsid w:val="002E2492"/>
    <w:rsid w:val="002F2073"/>
    <w:rsid w:val="002F7AB8"/>
    <w:rsid w:val="00300AEE"/>
    <w:rsid w:val="0030468B"/>
    <w:rsid w:val="00304BD0"/>
    <w:rsid w:val="00305C04"/>
    <w:rsid w:val="00307D77"/>
    <w:rsid w:val="00311311"/>
    <w:rsid w:val="00313E9E"/>
    <w:rsid w:val="003150D5"/>
    <w:rsid w:val="00320F78"/>
    <w:rsid w:val="003231EE"/>
    <w:rsid w:val="0035768F"/>
    <w:rsid w:val="00370022"/>
    <w:rsid w:val="0038177C"/>
    <w:rsid w:val="00384531"/>
    <w:rsid w:val="00387024"/>
    <w:rsid w:val="003B70F4"/>
    <w:rsid w:val="003C1575"/>
    <w:rsid w:val="003D040A"/>
    <w:rsid w:val="003D25E7"/>
    <w:rsid w:val="003D5275"/>
    <w:rsid w:val="003D63DF"/>
    <w:rsid w:val="003D737F"/>
    <w:rsid w:val="003D7C58"/>
    <w:rsid w:val="003F0359"/>
    <w:rsid w:val="003F4322"/>
    <w:rsid w:val="003F7156"/>
    <w:rsid w:val="003F7474"/>
    <w:rsid w:val="004025BE"/>
    <w:rsid w:val="00404616"/>
    <w:rsid w:val="0040706C"/>
    <w:rsid w:val="00407B6A"/>
    <w:rsid w:val="004123D4"/>
    <w:rsid w:val="00414400"/>
    <w:rsid w:val="004144CB"/>
    <w:rsid w:val="0042190F"/>
    <w:rsid w:val="0042211E"/>
    <w:rsid w:val="0044196E"/>
    <w:rsid w:val="004462EE"/>
    <w:rsid w:val="004741EC"/>
    <w:rsid w:val="00474210"/>
    <w:rsid w:val="00477A7D"/>
    <w:rsid w:val="00480B96"/>
    <w:rsid w:val="0048303E"/>
    <w:rsid w:val="00490C47"/>
    <w:rsid w:val="004920F6"/>
    <w:rsid w:val="004A67E8"/>
    <w:rsid w:val="004B47FB"/>
    <w:rsid w:val="004C3D65"/>
    <w:rsid w:val="004D6472"/>
    <w:rsid w:val="004F394B"/>
    <w:rsid w:val="00506DBC"/>
    <w:rsid w:val="00517D35"/>
    <w:rsid w:val="0052204A"/>
    <w:rsid w:val="00525A9B"/>
    <w:rsid w:val="005352E0"/>
    <w:rsid w:val="00546133"/>
    <w:rsid w:val="00552852"/>
    <w:rsid w:val="005736B6"/>
    <w:rsid w:val="00576116"/>
    <w:rsid w:val="00597D3F"/>
    <w:rsid w:val="005B2970"/>
    <w:rsid w:val="005B79E9"/>
    <w:rsid w:val="005E3838"/>
    <w:rsid w:val="005E4912"/>
    <w:rsid w:val="005E6F1F"/>
    <w:rsid w:val="005F44D1"/>
    <w:rsid w:val="00612F41"/>
    <w:rsid w:val="00621129"/>
    <w:rsid w:val="00633916"/>
    <w:rsid w:val="0063760A"/>
    <w:rsid w:val="00640DAB"/>
    <w:rsid w:val="00641D2B"/>
    <w:rsid w:val="0064624A"/>
    <w:rsid w:val="00662D3E"/>
    <w:rsid w:val="00664F19"/>
    <w:rsid w:val="00672DDD"/>
    <w:rsid w:val="00674D58"/>
    <w:rsid w:val="00676C91"/>
    <w:rsid w:val="00680095"/>
    <w:rsid w:val="006855CA"/>
    <w:rsid w:val="00690B77"/>
    <w:rsid w:val="00693F16"/>
    <w:rsid w:val="006B2369"/>
    <w:rsid w:val="006C4000"/>
    <w:rsid w:val="006D4761"/>
    <w:rsid w:val="006E56E8"/>
    <w:rsid w:val="007038F6"/>
    <w:rsid w:val="00703DA1"/>
    <w:rsid w:val="00707877"/>
    <w:rsid w:val="00711200"/>
    <w:rsid w:val="00721AA3"/>
    <w:rsid w:val="0072397F"/>
    <w:rsid w:val="00727FB1"/>
    <w:rsid w:val="00731922"/>
    <w:rsid w:val="00731ACB"/>
    <w:rsid w:val="007368AD"/>
    <w:rsid w:val="0074133D"/>
    <w:rsid w:val="0074565D"/>
    <w:rsid w:val="0075196D"/>
    <w:rsid w:val="00755397"/>
    <w:rsid w:val="0075558C"/>
    <w:rsid w:val="00755F52"/>
    <w:rsid w:val="00761EFA"/>
    <w:rsid w:val="00764873"/>
    <w:rsid w:val="00767DB3"/>
    <w:rsid w:val="00770E2E"/>
    <w:rsid w:val="00777004"/>
    <w:rsid w:val="007778DD"/>
    <w:rsid w:val="007853D9"/>
    <w:rsid w:val="00787ACD"/>
    <w:rsid w:val="00796693"/>
    <w:rsid w:val="007B32A6"/>
    <w:rsid w:val="007B4802"/>
    <w:rsid w:val="007B6FA7"/>
    <w:rsid w:val="007C7591"/>
    <w:rsid w:val="007D5C7F"/>
    <w:rsid w:val="007D5CD5"/>
    <w:rsid w:val="007F6AE9"/>
    <w:rsid w:val="00822CF6"/>
    <w:rsid w:val="00823C69"/>
    <w:rsid w:val="00835F08"/>
    <w:rsid w:val="00836F89"/>
    <w:rsid w:val="00846459"/>
    <w:rsid w:val="0085011E"/>
    <w:rsid w:val="008572C4"/>
    <w:rsid w:val="00860A44"/>
    <w:rsid w:val="00863435"/>
    <w:rsid w:val="00872827"/>
    <w:rsid w:val="0087349A"/>
    <w:rsid w:val="00875E12"/>
    <w:rsid w:val="0088728B"/>
    <w:rsid w:val="00893217"/>
    <w:rsid w:val="00894D8C"/>
    <w:rsid w:val="00895DF4"/>
    <w:rsid w:val="0089730E"/>
    <w:rsid w:val="008A7422"/>
    <w:rsid w:val="008A74FE"/>
    <w:rsid w:val="008B1A4D"/>
    <w:rsid w:val="008C633D"/>
    <w:rsid w:val="008C7696"/>
    <w:rsid w:val="008D589C"/>
    <w:rsid w:val="008E7085"/>
    <w:rsid w:val="008F60C3"/>
    <w:rsid w:val="009012E8"/>
    <w:rsid w:val="0090225A"/>
    <w:rsid w:val="009033E8"/>
    <w:rsid w:val="00910AE4"/>
    <w:rsid w:val="0091262E"/>
    <w:rsid w:val="009215BC"/>
    <w:rsid w:val="00922000"/>
    <w:rsid w:val="0093163E"/>
    <w:rsid w:val="00936436"/>
    <w:rsid w:val="009530D9"/>
    <w:rsid w:val="00966BAC"/>
    <w:rsid w:val="009763ED"/>
    <w:rsid w:val="0099355C"/>
    <w:rsid w:val="00993A0C"/>
    <w:rsid w:val="0099532C"/>
    <w:rsid w:val="00996A58"/>
    <w:rsid w:val="009A2ABE"/>
    <w:rsid w:val="009A2C89"/>
    <w:rsid w:val="009A3DF3"/>
    <w:rsid w:val="009A6A2F"/>
    <w:rsid w:val="009C755C"/>
    <w:rsid w:val="009C780F"/>
    <w:rsid w:val="009E1A69"/>
    <w:rsid w:val="009E5755"/>
    <w:rsid w:val="009F3DE0"/>
    <w:rsid w:val="00A27EC0"/>
    <w:rsid w:val="00A34F5F"/>
    <w:rsid w:val="00A415BA"/>
    <w:rsid w:val="00A46A68"/>
    <w:rsid w:val="00A4722D"/>
    <w:rsid w:val="00A50EE9"/>
    <w:rsid w:val="00A55067"/>
    <w:rsid w:val="00A61127"/>
    <w:rsid w:val="00A71846"/>
    <w:rsid w:val="00A805BC"/>
    <w:rsid w:val="00A86F48"/>
    <w:rsid w:val="00AA0B7D"/>
    <w:rsid w:val="00AB0CF4"/>
    <w:rsid w:val="00AC2BE2"/>
    <w:rsid w:val="00AD0A33"/>
    <w:rsid w:val="00B07524"/>
    <w:rsid w:val="00B1442B"/>
    <w:rsid w:val="00B33BC6"/>
    <w:rsid w:val="00B35B7C"/>
    <w:rsid w:val="00B52FBC"/>
    <w:rsid w:val="00B53C15"/>
    <w:rsid w:val="00B54C1B"/>
    <w:rsid w:val="00B65568"/>
    <w:rsid w:val="00B74679"/>
    <w:rsid w:val="00BB34F3"/>
    <w:rsid w:val="00BB3B3F"/>
    <w:rsid w:val="00BC66B3"/>
    <w:rsid w:val="00BD3522"/>
    <w:rsid w:val="00BD43E6"/>
    <w:rsid w:val="00BF2D4E"/>
    <w:rsid w:val="00C00EF4"/>
    <w:rsid w:val="00C0799A"/>
    <w:rsid w:val="00C10875"/>
    <w:rsid w:val="00C11D0D"/>
    <w:rsid w:val="00C20B15"/>
    <w:rsid w:val="00C509C3"/>
    <w:rsid w:val="00C62680"/>
    <w:rsid w:val="00C70EAE"/>
    <w:rsid w:val="00C833FB"/>
    <w:rsid w:val="00C83B65"/>
    <w:rsid w:val="00C95439"/>
    <w:rsid w:val="00CA6A6C"/>
    <w:rsid w:val="00CB0E84"/>
    <w:rsid w:val="00CB1E5D"/>
    <w:rsid w:val="00CC0311"/>
    <w:rsid w:val="00CD50B5"/>
    <w:rsid w:val="00CD73A9"/>
    <w:rsid w:val="00CE4608"/>
    <w:rsid w:val="00D067C3"/>
    <w:rsid w:val="00D06F12"/>
    <w:rsid w:val="00D21EF3"/>
    <w:rsid w:val="00D3241B"/>
    <w:rsid w:val="00D333F8"/>
    <w:rsid w:val="00D4382F"/>
    <w:rsid w:val="00D46790"/>
    <w:rsid w:val="00D530A9"/>
    <w:rsid w:val="00D53B61"/>
    <w:rsid w:val="00D62420"/>
    <w:rsid w:val="00D63505"/>
    <w:rsid w:val="00D63A75"/>
    <w:rsid w:val="00D63A7E"/>
    <w:rsid w:val="00D6661F"/>
    <w:rsid w:val="00D800F5"/>
    <w:rsid w:val="00D91C27"/>
    <w:rsid w:val="00DA21E8"/>
    <w:rsid w:val="00DC522D"/>
    <w:rsid w:val="00DC5925"/>
    <w:rsid w:val="00DC60FA"/>
    <w:rsid w:val="00DE23AF"/>
    <w:rsid w:val="00DF2D6B"/>
    <w:rsid w:val="00E14598"/>
    <w:rsid w:val="00E145EE"/>
    <w:rsid w:val="00E17018"/>
    <w:rsid w:val="00E17598"/>
    <w:rsid w:val="00E603D9"/>
    <w:rsid w:val="00E7058C"/>
    <w:rsid w:val="00E73EA3"/>
    <w:rsid w:val="00E826CF"/>
    <w:rsid w:val="00E973D7"/>
    <w:rsid w:val="00EA5199"/>
    <w:rsid w:val="00EB0D2A"/>
    <w:rsid w:val="00EB44DF"/>
    <w:rsid w:val="00ED7A05"/>
    <w:rsid w:val="00EE334C"/>
    <w:rsid w:val="00EE3934"/>
    <w:rsid w:val="00F02153"/>
    <w:rsid w:val="00F07470"/>
    <w:rsid w:val="00F15675"/>
    <w:rsid w:val="00F20A27"/>
    <w:rsid w:val="00F21250"/>
    <w:rsid w:val="00F2398D"/>
    <w:rsid w:val="00F53FD4"/>
    <w:rsid w:val="00F57023"/>
    <w:rsid w:val="00F60E8B"/>
    <w:rsid w:val="00F634A3"/>
    <w:rsid w:val="00F64FF5"/>
    <w:rsid w:val="00F667F6"/>
    <w:rsid w:val="00F710F9"/>
    <w:rsid w:val="00F71B17"/>
    <w:rsid w:val="00F85E87"/>
    <w:rsid w:val="00F87F40"/>
    <w:rsid w:val="00F920F6"/>
    <w:rsid w:val="00F93564"/>
    <w:rsid w:val="00FA0AE4"/>
    <w:rsid w:val="00FB4DBA"/>
    <w:rsid w:val="00FB667E"/>
    <w:rsid w:val="00FC081C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53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F2E"/>
    <w:rPr>
      <w:rFonts w:ascii="Arial" w:hAnsi="Arial"/>
      <w:sz w:val="22"/>
      <w:szCs w:val="24"/>
      <w:lang w:val="es-419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64F2E"/>
    <w:pPr>
      <w:autoSpaceDE w:val="0"/>
      <w:autoSpaceDN w:val="0"/>
      <w:adjustRightInd w:val="0"/>
      <w:spacing w:line="480" w:lineRule="auto"/>
      <w:outlineLvl w:val="0"/>
    </w:pPr>
    <w:rPr>
      <w:rFonts w:ascii="Arial Unicode MS" w:hAnsi="Arial Unicode MS"/>
      <w:b/>
      <w:bCs/>
    </w:rPr>
  </w:style>
  <w:style w:type="paragraph" w:styleId="Ttulo2">
    <w:name w:val="heading 2"/>
    <w:basedOn w:val="Normal"/>
    <w:next w:val="Normal"/>
    <w:link w:val="Ttulo2Car"/>
    <w:autoRedefine/>
    <w:qFormat/>
    <w:rsid w:val="00525A9B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AB0CF4"/>
    <w:pPr>
      <w:outlineLvl w:val="2"/>
    </w:pPr>
    <w:rPr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755397"/>
    <w:pPr>
      <w:spacing w:before="120" w:after="120" w:line="480" w:lineRule="auto"/>
      <w:jc w:val="center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90C47"/>
    <w:pPr>
      <w:tabs>
        <w:tab w:val="right" w:leader="dot" w:pos="9350"/>
      </w:tabs>
      <w:spacing w:line="600" w:lineRule="auto"/>
    </w:pPr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uiPriority w:val="9"/>
    <w:rsid w:val="00064F2E"/>
    <w:rPr>
      <w:rFonts w:ascii="Arial Unicode MS" w:hAnsi="Arial Unicode MS"/>
      <w:b/>
      <w:bCs/>
      <w:sz w:val="24"/>
      <w:szCs w:val="24"/>
      <w:lang w:val="es-419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1D11A4"/>
  </w:style>
  <w:style w:type="paragraph" w:styleId="Prrafodelista">
    <w:name w:val="List Paragraph"/>
    <w:basedOn w:val="Normal"/>
    <w:uiPriority w:val="34"/>
    <w:qFormat/>
    <w:rsid w:val="00064F2E"/>
    <w:pPr>
      <w:spacing w:after="160" w:line="259" w:lineRule="auto"/>
      <w:ind w:left="720"/>
      <w:contextualSpacing/>
    </w:pPr>
    <w:rPr>
      <w:rFonts w:eastAsiaTheme="minorHAnsi" w:cstheme="minorBidi"/>
      <w:szCs w:val="22"/>
      <w:lang w:val="es-HN"/>
    </w:rPr>
  </w:style>
  <w:style w:type="character" w:customStyle="1" w:styleId="Ttulo2Car">
    <w:name w:val="Título 2 Car"/>
    <w:basedOn w:val="Fuentedeprrafopredeter"/>
    <w:link w:val="Ttulo2"/>
    <w:rsid w:val="00525A9B"/>
    <w:rPr>
      <w:rFonts w:cs="Arial"/>
      <w:b/>
      <w:bCs/>
      <w:iCs/>
      <w:sz w:val="24"/>
      <w:szCs w:val="28"/>
      <w:lang w:val="es-419" w:eastAsia="en-US"/>
    </w:rPr>
  </w:style>
  <w:style w:type="table" w:styleId="Tablaconcuadrcula">
    <w:name w:val="Table Grid"/>
    <w:basedOn w:val="Tablanormal"/>
    <w:rsid w:val="00F60E8B"/>
    <w:tblPr>
      <w:tblBorders>
        <w:top w:val="single" w:sz="4" w:space="0" w:color="auto"/>
        <w:bottom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C2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C2BE2"/>
    <w:rPr>
      <w:rFonts w:ascii="Courier New" w:hAnsi="Courier New" w:cs="Courier New"/>
      <w:lang w:val="es-ES" w:eastAsia="es-ES"/>
    </w:rPr>
  </w:style>
  <w:style w:type="character" w:customStyle="1" w:styleId="freebirdanalyticsviewquestiontitle">
    <w:name w:val="freebirdanalyticsviewquestiontitle"/>
    <w:basedOn w:val="Fuentedeprrafopredeter"/>
    <w:rsid w:val="00A415BA"/>
  </w:style>
  <w:style w:type="character" w:customStyle="1" w:styleId="freebirdanalyticsviewquestionresponsescount">
    <w:name w:val="freebirdanalyticsviewquestionresponsescount"/>
    <w:basedOn w:val="Fuentedeprrafopredeter"/>
    <w:rsid w:val="00A415BA"/>
  </w:style>
  <w:style w:type="character" w:customStyle="1" w:styleId="PiedepginaCar">
    <w:name w:val="Pie de página Car"/>
    <w:basedOn w:val="Fuentedeprrafopredeter"/>
    <w:link w:val="Piedepgina"/>
    <w:uiPriority w:val="99"/>
    <w:rsid w:val="00525A9B"/>
    <w:rPr>
      <w:sz w:val="24"/>
      <w:szCs w:val="24"/>
      <w:lang w:val="es-419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25A9B"/>
    <w:rPr>
      <w:sz w:val="24"/>
      <w:szCs w:val="24"/>
      <w:lang w:val="es-419" w:eastAsia="en-US"/>
    </w:rPr>
  </w:style>
  <w:style w:type="paragraph" w:styleId="Textonotapie">
    <w:name w:val="footnote text"/>
    <w:basedOn w:val="Normal"/>
    <w:link w:val="TextonotapieCar"/>
    <w:semiHidden/>
    <w:unhideWhenUsed/>
    <w:rsid w:val="00CC031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C0311"/>
    <w:rPr>
      <w:rFonts w:ascii="Arial" w:hAnsi="Arial"/>
      <w:lang w:val="es-419" w:eastAsia="en-US"/>
    </w:rPr>
  </w:style>
  <w:style w:type="character" w:styleId="Refdenotaalpie">
    <w:name w:val="footnote reference"/>
    <w:basedOn w:val="Fuentedeprrafopredeter"/>
    <w:semiHidden/>
    <w:unhideWhenUsed/>
    <w:rsid w:val="00CC0311"/>
    <w:rPr>
      <w:vertAlign w:val="superscript"/>
    </w:rPr>
  </w:style>
  <w:style w:type="paragraph" w:styleId="Sinespaciado">
    <w:name w:val="No Spacing"/>
    <w:link w:val="SinespaciadoCar"/>
    <w:uiPriority w:val="1"/>
    <w:qFormat/>
    <w:rsid w:val="004123D4"/>
    <w:rPr>
      <w:rFonts w:asciiTheme="minorHAnsi" w:eastAsiaTheme="minorEastAsia" w:hAnsiTheme="minorHAnsi" w:cstheme="minorBidi"/>
      <w:sz w:val="22"/>
      <w:szCs w:val="22"/>
      <w:lang w:val="es-HN"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23D4"/>
    <w:rPr>
      <w:rFonts w:asciiTheme="minorHAnsi" w:eastAsiaTheme="minorEastAsia" w:hAnsiTheme="minorHAnsi" w:cstheme="minorBidi"/>
      <w:sz w:val="22"/>
      <w:szCs w:val="22"/>
      <w:lang w:val="es-HN"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2475">
                  <w:marLeft w:val="0"/>
                  <w:marRight w:val="12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A2DC95487A46B98067A7D9E58B7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64BF-59E2-4564-9334-4CD51EBD74C2}"/>
      </w:docPartPr>
      <w:docPartBody>
        <w:p w:rsidR="009A284B" w:rsidRDefault="00722E05" w:rsidP="00722E05">
          <w:pPr>
            <w:pStyle w:val="EFA2DC95487A46B98067A7D9E58B756A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05"/>
    <w:rsid w:val="006E4567"/>
    <w:rsid w:val="00722E05"/>
    <w:rsid w:val="009A284B"/>
    <w:rsid w:val="00AB48DF"/>
    <w:rsid w:val="00B9305E"/>
    <w:rsid w:val="00BF18D0"/>
    <w:rsid w:val="00CB5E6C"/>
    <w:rsid w:val="00D24DA7"/>
    <w:rsid w:val="00D93B31"/>
    <w:rsid w:val="00DA6CE7"/>
    <w:rsid w:val="00ED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FA2DC95487A46B98067A7D9E58B756A">
    <w:name w:val="EFA2DC95487A46B98067A7D9E58B756A"/>
    <w:rsid w:val="00722E05"/>
  </w:style>
  <w:style w:type="paragraph" w:customStyle="1" w:styleId="55BF3FFECC7F472F87C0F92467F9456E">
    <w:name w:val="55BF3FFECC7F472F87C0F92467F9456E"/>
    <w:rsid w:val="00722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e10</b:Tag>
    <b:SourceType>Book</b:SourceType>
    <b:Guid>{4C1E6FC8-0033-41CE-9B40-584BF80587AB}</b:Guid>
    <b:Author>
      <b:Author>
        <b:Corporate>American Psychological Association</b:Corporate>
      </b:Author>
      <b:Translator>
        <b:NameList>
          <b:Person>
            <b:Last>Frías</b:Last>
            <b:First>Miroslava</b:First>
            <b:Middle>Guerra</b:Middle>
          </b:Person>
        </b:NameList>
      </b:Translator>
    </b:Author>
    <b:Title>Manual de Publicaciones de la American Psychological Association</b:Title>
    <b:Year>2010</b:Year>
    <b:City>México</b:City>
    <b:Publisher>El Manual Moderno</b:Publisher>
    <b:CountryRegion>México</b:CountryRegion>
    <b:Edition>6</b:Edition>
    <b:RefOrder>11</b:RefOrder>
  </b:Source>
  <b:Source>
    <b:Tag>Loc76</b:Tag>
    <b:SourceType>Book</b:SourceType>
    <b:Guid>{121D6BD2-9C8F-4732-AAC4-F8B5386CA7F6}</b:Guid>
    <b:Title>The naure and causes of job satisfaction.Handbook of Industrial and Oranizational Psychology. </b:Title>
    <b:Year>1976</b:Year>
    <b:Author>
      <b:Author>
        <b:NameList>
          <b:Person>
            <b:Last>Locke</b:Last>
            <b:First>E.A.</b:First>
          </b:Person>
        </b:NameList>
      </b:Author>
    </b:Author>
    <b:City>Chicago</b:City>
    <b:Publisher>Rand Mcnally</b:Publisher>
    <b:JournalName>Handbook of Industrial and Oranizational Psychology. </b:JournalName>
    <b:RefOrder>2</b:RefOrder>
  </b:Source>
  <b:Source>
    <b:Tag>Wer82</b:Tag>
    <b:SourceType>Book</b:SourceType>
    <b:Guid>{D82FB408-4AF2-4F10-99D5-51A29A10A254}</b:Guid>
    <b:Author>
      <b:Author>
        <b:NameList>
          <b:Person>
            <b:Last>Wether, </b:Last>
            <b:First>W. B.</b:First>
          </b:Person>
          <b:Person>
            <b:Last>Davis</b:Last>
            <b:First>K.</b:First>
          </b:Person>
        </b:NameList>
      </b:Author>
    </b:Author>
    <b:Title>Dirección de personal y recurso humano.</b:Title>
    <b:Year>1982</b:Year>
    <b:City>México</b:City>
    <b:Publisher>Editorial McGraaw Hill</b:Publisher>
    <b:RefOrder>4</b:RefOrder>
  </b:Source>
  <b:Source>
    <b:Tag>Chi18</b:Tag>
    <b:SourceType>DocumentFromInternetSite</b:SourceType>
    <b:Guid>{D8944A75-BAF2-405C-8FF7-0171F730D7F8}</b:Guid>
    <b:Title>Cómo  influye la satisfacción laboral sobre el desempeño: caso empresa de retail.</b:Title>
    <b:Year>2018</b:Year>
    <b:JournalName>Revista Theoria, Volumén 19 (2) Universidad del Bío-Bío</b:JournalName>
    <b:Author>
      <b:Author>
        <b:NameList>
          <b:Person>
            <b:Last>Chiang Vega</b:Last>
            <b:First>Maria Margarita</b:First>
          </b:Person>
          <b:Person>
            <b:Last>Méndez Urrea</b:Last>
            <b:First>Gustavo</b:First>
          </b:Person>
          <b:Person>
            <b:Last>Sanchéz Bernales</b:Last>
            <b:First>Gonzalo</b:First>
          </b:Person>
        </b:NameList>
      </b:Author>
    </b:Author>
    <b:InternetSiteTitle>Universida del Bío-Bío</b:InternetSiteTitle>
    <b:Month>Diciembre</b:Month>
    <b:Day>28</b:Day>
    <b:URL>http://www.ubiobio.cl/miweb/webfile/media/194/v/v19-2/chiang_et_al-theoria_19-2.pdf</b:URL>
    <b:RefOrder>5</b:RefOrder>
  </b:Source>
  <b:Source>
    <b:Tag>Cas09</b:Tag>
    <b:SourceType>Book</b:SourceType>
    <b:Guid>{743491A0-9B0B-4FEC-BC0E-9303F257D7CB}</b:Guid>
    <b:Author>
      <b:Author>
        <b:NameList>
          <b:Person>
            <b:Last>Castro</b:Last>
            <b:First>A</b:First>
          </b:Person>
          <b:Person>
            <b:Last>Contreras</b:Last>
            <b:First>P.</b:First>
          </b:Person>
          <b:Person>
            <b:Last>Montoya</b:Last>
            <b:First>R.</b:First>
          </b:Person>
        </b:NameList>
      </b:Author>
    </b:Author>
    <b:Title>Grado de Satisfacción Laboral y condiciones de Trabajo:una exploración cualitativa. Enseñanza e Investigación en Psicología</b:Title>
    <b:Year>2009</b:Year>
    <b:RefOrder>3</b:RefOrder>
  </b:Source>
  <b:Source>
    <b:Tag>Del18</b:Tag>
    <b:SourceType>DocumentFromInternetSite</b:SourceType>
    <b:Guid>{1A2D5AA0-B3E8-4E5A-B5D6-CC6E41C806FA}</b:Guid>
    <b:Title>Nivel de satisfacción Laboral de los Egresados de la "Licenciatura en Gerencia de Recursos Humanos", de la Universidad de Oriente Saber.</b:Title>
    <b:Year>2018</b:Year>
    <b:Author>
      <b:Author>
        <b:NameList>
          <b:Person>
            <b:Last>Del Valle García</b:Last>
            <b:First>José</b:First>
          </b:Person>
          <b:Person>
            <b:Last>Omaira Estrada</b:Last>
            <b:First>Mercedes</b:First>
          </b:Person>
        </b:NameList>
      </b:Author>
    </b:Author>
    <b:InternetSiteTitle>www.redalyc.org</b:InternetSiteTitle>
    <b:Month>Diciembre</b:Month>
    <b:Day>28</b:Day>
    <b:URL>https://www.redalyc.org/pdf/4277/427739446009.pdf</b:URL>
    <b:JournalName>Revista Multidisciplinaria del Consejo de Investigación de la Universidad de Oriente, Vol. 23, Núm 2 </b:JournalName>
    <b:RefOrder>6</b:RefOrder>
  </b:Source>
  <b:Source>
    <b:Tag>CNA16</b:Tag>
    <b:SourceType>ConferenceProceedings</b:SourceType>
    <b:Guid>{79A5B853-394B-4B4D-8743-EEDC9742B483}</b:Guid>
    <b:Title>Conferencia la Acreditación de los Instituciones de Educación Superior</b:Title>
    <b:Year>2016</b:Year>
    <b:Author>
      <b:Author>
        <b:NameList>
          <b:Person>
            <b:Last>CNACES</b:Last>
          </b:Person>
        </b:NameList>
      </b:Author>
    </b:Author>
    <b:Pages>1-10</b:Pages>
    <b:ConferenceName>Sistema Hondureño de acreditación de la Calidad de la Educación Superior, SHACES</b:ConferenceName>
    <b:City>Tegucigalpa</b:City>
    <b:Publisher>CNACES- SHACES</b:Publisher>
    <b:RefOrder>1</b:RefOrder>
  </b:Source>
  <b:Source>
    <b:Tag>Bri98</b:Tag>
    <b:SourceType>Report</b:SourceType>
    <b:Guid>{3EAE2426-B7EC-413C-B337-D56DEC7DE7A1}</b:Guid>
    <b:Title>Desempeño profesional, condiciones laborales y nivel de satisfacción del egresado de la carrera de educación integral de la UniversidadNacional Abierta. Tesis de maestría.</b:Title>
    <b:Year>1998</b:Year>
    <b:City>Caracas</b:City>
    <b:Publisher>UNA</b:Publisher>
    <b:Author>
      <b:Author>
        <b:NameList>
          <b:Person>
            <b:Last>Fermín</b:Last>
            <b:First>Brito</b:First>
          </b:Person>
        </b:NameList>
      </b:Author>
    </b:Author>
    <b:RefOrder>8</b:RefOrder>
  </b:Source>
  <b:Source>
    <b:Tag>SCH96</b:Tag>
    <b:SourceType>Report</b:SourceType>
    <b:Guid>{7E32050D-4875-476E-9878-540EB0D12442}</b:Guid>
    <b:Author>
      <b:Author>
        <b:NameList>
          <b:Person>
            <b:Last>Schmitt</b:Last>
            <b:First>Neal</b:First>
          </b:Person>
        </b:NameList>
      </b:Author>
    </b:Author>
    <b:Title>Uses and abuses of coefficient alpha. Psychological Assessment.</b:Title>
    <b:Year>1996</b:Year>
    <b:RefOrder>7</b:RefOrder>
  </b:Source>
  <b:Source>
    <b:Tag>Her93</b:Tag>
    <b:SourceType>Report</b:SourceType>
    <b:Guid>{471B46EA-DB48-445B-8F3A-BFE7707AFEAB}</b:Guid>
    <b:Author>
      <b:Author>
        <b:NameList>
          <b:Person>
            <b:Last>Hersberg</b:Last>
            <b:First>F.</b:First>
          </b:Person>
          <b:Person>
            <b:Last>Mausner</b:Last>
            <b:First>B.</b:First>
          </b:Person>
          <b:Person>
            <b:Last>Snyderman</b:Last>
            <b:First>B. B.</b:First>
          </b:Person>
        </b:NameList>
      </b:Author>
    </b:Author>
    <b:Title>The motivation to work. John Wiley and  Sons</b:Title>
    <b:Year>1993</b:Year>
    <b:City>Nueva York, USA</b:City>
    <b:RefOrder>9</b:RefOrder>
  </b:Source>
  <b:Source>
    <b:Tag>Oli06</b:Tag>
    <b:SourceType>JournalArticle</b:SourceType>
    <b:Guid>{F9B12433-403D-4B2B-8F98-BC7215124800}</b:Guid>
    <b:Author>
      <b:Author>
        <b:NameList>
          <b:Person>
            <b:Last>Olivares</b:Last>
            <b:First>J.</b:First>
          </b:Person>
          <b:Person>
            <b:Last>Quintana</b:Last>
            <b:First>C.</b:First>
          </b:Person>
          <b:Person>
            <b:Last>Choy</b:Last>
            <b:First>W</b:First>
          </b:Person>
          <b:Person>
            <b:Last>Ronquillo</b:Last>
            <b:First>w.</b:First>
          </b:Person>
          <b:Person>
            <b:Last>Maldonado</b:Last>
            <b:First>H.</b:First>
          </b:Person>
        </b:NameList>
      </b:Author>
    </b:Author>
    <b:Title>Satisfacción laboral de docentes universitarios del Departamento de Clinica Estomológica.</b:Title>
    <b:Year>2006</b:Year>
    <b:JournalName>Estomatológica Herediana</b:JournalName>
    <b:Pages>21-25</b:Pages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418A4A-FB79-44CD-960C-DA7C83A3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vel de Satisfacción Laboral de los Egresados  de la Carrera de Ingeniería Civil de la Universidad Politécnica de Ingeniería, UPI.</vt:lpstr>
      <vt:lpstr/>
    </vt:vector>
  </TitlesOfParts>
  <Company/>
  <LinksUpToDate>false</LinksUpToDate>
  <CharactersWithSpaces>929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l de Satisfacción Laboral de los Egresados  de la Carrera de Ingeniería Civil de la Universidad Politécnica de Ingeniería, UPI.</dc:title>
  <dc:subject/>
  <dc:creator/>
  <cp:keywords/>
  <dc:description/>
  <cp:lastModifiedBy/>
  <cp:revision>1</cp:revision>
  <dcterms:created xsi:type="dcterms:W3CDTF">2020-06-04T20:19:00Z</dcterms:created>
  <dcterms:modified xsi:type="dcterms:W3CDTF">2020-06-04T20:19:00Z</dcterms:modified>
</cp:coreProperties>
</file>